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ABIAN ANTONIO CELY ALBARRAC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69069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9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9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OS PROCESOS PRECONTRACTUALES, CONTRACTUALES Y ADMINISTRATIVOS QUE ADELANTA LA SECRETARIA DE DESARROLLO SOCIAL, INTEGRAL Y PRODUCTIVO CON EL FIN DE FORTALECER EL DESEMPEÑO DE LA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.10.01.0151 DEL 11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